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49410712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837EBB">
            <w:trPr>
              <w:trHeight w:val="2880"/>
              <w:jc w:val="center"/>
            </w:trPr>
            <w:tc>
              <w:tcPr>
                <w:tcW w:w="5000" w:type="pct"/>
              </w:tcPr>
              <w:p w:rsidR="00837EBB" w:rsidRDefault="00837EBB" w:rsidP="00837EBB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37EB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Otsikko"/>
                <w:id w:val="15524250"/>
                <w:placeholder>
                  <w:docPart w:val="DB98EA9210BD43BF83EC6CA8CD84EFD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37EBB" w:rsidRDefault="00837EBB" w:rsidP="00837EBB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SOHA Dokumentaatio</w:t>
                    </w:r>
                  </w:p>
                </w:tc>
              </w:sdtContent>
            </w:sdt>
          </w:tr>
          <w:tr w:rsidR="00837EB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aotsikk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37EBB" w:rsidRDefault="00837EBB" w:rsidP="00837EBB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uistilista</w:t>
                    </w:r>
                  </w:p>
                </w:tc>
              </w:sdtContent>
            </w:sdt>
          </w:tr>
          <w:tr w:rsidR="00837E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7EBB" w:rsidRDefault="00837EBB">
                <w:pPr>
                  <w:pStyle w:val="Eivli"/>
                  <w:jc w:val="center"/>
                </w:pPr>
              </w:p>
            </w:tc>
          </w:tr>
          <w:tr w:rsidR="00837EB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ekijä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37EBB" w:rsidRDefault="00837EBB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kus Tuominen</w:t>
                    </w:r>
                  </w:p>
                </w:tc>
              </w:sdtContent>
            </w:sdt>
          </w:tr>
          <w:tr w:rsidR="00837E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7EBB" w:rsidRDefault="00837EBB" w:rsidP="00837EBB">
                <w:pPr>
                  <w:pStyle w:val="Eivli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37EBB" w:rsidRDefault="00837EBB"/>
        <w:p w:rsidR="00837EBB" w:rsidRDefault="00837EB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837EBB">
            <w:tc>
              <w:tcPr>
                <w:tcW w:w="5000" w:type="pct"/>
              </w:tcPr>
              <w:p w:rsidR="00837EBB" w:rsidRDefault="00837EBB" w:rsidP="00837EBB">
                <w:pPr>
                  <w:pStyle w:val="Eivli"/>
                </w:pPr>
              </w:p>
            </w:tc>
          </w:tr>
        </w:tbl>
        <w:p w:rsidR="00837EBB" w:rsidRDefault="00837EBB"/>
        <w:p w:rsidR="00F51A14" w:rsidRDefault="00837EBB">
          <w:r>
            <w:br w:type="page"/>
          </w:r>
        </w:p>
        <w:sdt>
          <w:sdtPr>
            <w:id w:val="82779877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sdtEndPr>
          <w:sdtContent>
            <w:p w:rsidR="00F51A14" w:rsidRDefault="00F51A14">
              <w:pPr>
                <w:pStyle w:val="Sisllysluettelonotsikko"/>
              </w:pPr>
              <w:r>
                <w:t>Sisällys</w:t>
              </w:r>
            </w:p>
            <w:p w:rsidR="00176DFC" w:rsidRDefault="00F51A14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3345073" w:history="1">
                <w:r w:rsidR="00176DFC" w:rsidRPr="00F37A26">
                  <w:rPr>
                    <w:rStyle w:val="Hyperlinkki"/>
                    <w:noProof/>
                  </w:rPr>
                  <w:t>1.</w:t>
                </w:r>
                <w:r w:rsidR="00176DFC">
                  <w:rPr>
                    <w:noProof/>
                  </w:rPr>
                  <w:tab/>
                </w:r>
                <w:r w:rsidR="00176DFC" w:rsidRPr="00F37A26">
                  <w:rPr>
                    <w:rStyle w:val="Hyperlinkki"/>
                    <w:noProof/>
                  </w:rPr>
                  <w:t>Johdanto</w:t>
                </w:r>
                <w:r w:rsidR="00176DFC">
                  <w:rPr>
                    <w:noProof/>
                    <w:webHidden/>
                  </w:rPr>
                  <w:tab/>
                </w:r>
                <w:r w:rsidR="00176DFC">
                  <w:rPr>
                    <w:noProof/>
                    <w:webHidden/>
                  </w:rPr>
                  <w:fldChar w:fldCharType="begin"/>
                </w:r>
                <w:r w:rsidR="00176DFC">
                  <w:rPr>
                    <w:noProof/>
                    <w:webHidden/>
                  </w:rPr>
                  <w:instrText xml:space="preserve"> PAGEREF _Toc383345073 \h </w:instrText>
                </w:r>
                <w:r w:rsidR="00176DFC">
                  <w:rPr>
                    <w:noProof/>
                    <w:webHidden/>
                  </w:rPr>
                </w:r>
                <w:r w:rsidR="00176DFC"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2</w:t>
                </w:r>
                <w:r w:rsidR="00176DFC"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383345074" w:history="1">
                <w:r w:rsidRPr="00F37A26">
                  <w:rPr>
                    <w:rStyle w:val="Hyperlinkki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F37A26">
                  <w:rPr>
                    <w:rStyle w:val="Hyperlinkki"/>
                    <w:noProof/>
                  </w:rPr>
                  <w:t>Yleiskuva järjestelmäst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83345075" w:history="1">
                <w:r w:rsidRPr="00F37A26">
                  <w:rPr>
                    <w:rStyle w:val="Hyperlinkki"/>
                    <w:noProof/>
                  </w:rPr>
                  <w:t>2.1 Käyttäjäryhm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83345076" w:history="1">
                <w:r w:rsidRPr="00F37A26">
                  <w:rPr>
                    <w:rStyle w:val="Hyperlinkki"/>
                    <w:noProof/>
                  </w:rPr>
                  <w:t>2.2 Käyttötapauskuva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83345077" w:history="1">
                <w:r w:rsidRPr="00F37A26">
                  <w:rPr>
                    <w:rStyle w:val="Hyperlinkki"/>
                    <w:noProof/>
                  </w:rPr>
                  <w:t>2.3 Käyttötapauskaav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383345078" w:history="1">
                <w:r w:rsidRPr="00F37A26">
                  <w:rPr>
                    <w:rStyle w:val="Hyperlinkki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F37A26">
                  <w:rPr>
                    <w:rStyle w:val="Hyperlinkki"/>
                    <w:noProof/>
                  </w:rPr>
                  <w:t>Järjestelmän tietosisält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83345079" w:history="1">
                <w:r w:rsidRPr="00F37A26">
                  <w:rPr>
                    <w:rStyle w:val="Hyperlinkki"/>
                    <w:noProof/>
                  </w:rPr>
                  <w:t>3.1 UML-Kaav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83345080" w:history="1">
                <w:r w:rsidRPr="00F37A26">
                  <w:rPr>
                    <w:rStyle w:val="Hyperlinkki"/>
                    <w:noProof/>
                  </w:rPr>
                  <w:t>3.2 Tietokohteiden selitykse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383345081" w:history="1">
                <w:r w:rsidRPr="00F37A26">
                  <w:rPr>
                    <w:rStyle w:val="Hyperlinkki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F37A26">
                  <w:rPr>
                    <w:rStyle w:val="Hyperlinkki"/>
                    <w:noProof/>
                  </w:rPr>
                  <w:t>Relaatiotietokantakaav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6DFC" w:rsidRDefault="00176DFC">
              <w:pPr>
                <w:pStyle w:val="Sisluet1"/>
                <w:tabs>
                  <w:tab w:val="right" w:leader="dot" w:pos="9628"/>
                </w:tabs>
                <w:rPr>
                  <w:noProof/>
                </w:rPr>
              </w:pPr>
              <w:hyperlink w:anchor="_Toc383345082" w:history="1">
                <w:r w:rsidRPr="00F37A26">
                  <w:rPr>
                    <w:rStyle w:val="Hyperlinkki"/>
                    <w:noProof/>
                  </w:rPr>
                  <w:t>8. Käyttöoh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345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792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A14" w:rsidRDefault="00F51A1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37EBB" w:rsidRDefault="00F51A14">
          <w:r>
            <w:br w:type="page"/>
          </w:r>
        </w:p>
      </w:sdtContent>
    </w:sdt>
    <w:p w:rsidR="005E63D0" w:rsidRDefault="00837EBB" w:rsidP="004D5691">
      <w:pPr>
        <w:pStyle w:val="Otsikko1"/>
        <w:numPr>
          <w:ilvl w:val="0"/>
          <w:numId w:val="2"/>
        </w:numPr>
      </w:pPr>
      <w:bookmarkStart w:id="0" w:name="_Toc383345073"/>
      <w:r>
        <w:lastRenderedPageBreak/>
        <w:t>Johdanto</w:t>
      </w:r>
      <w:bookmarkEnd w:id="0"/>
    </w:p>
    <w:p w:rsidR="000452F5" w:rsidRDefault="00837EBB" w:rsidP="00837EBB">
      <w:r>
        <w:t xml:space="preserve">Järjestelmän on tarkoitus tarjota käyttäjille muistilista tehtävien askareiden seuraamiseen. </w:t>
      </w:r>
    </w:p>
    <w:p w:rsidR="000452F5" w:rsidRDefault="00837EBB" w:rsidP="00837EBB">
      <w:r>
        <w:t>Käyttä</w:t>
      </w:r>
      <w:r w:rsidR="000452F5">
        <w:t xml:space="preserve">jät voivat järjestää kirjattuja askareitaan niiden tärkeyden mukaan sekä lajitella niitä eri ryhmiin. </w:t>
      </w:r>
      <w:r w:rsidR="005B34B0">
        <w:t>Askareet voivat kuulua useaan</w:t>
      </w:r>
      <w:r w:rsidR="000452F5">
        <w:t xml:space="preserve"> ryhmään</w:t>
      </w:r>
      <w:r w:rsidR="005B34B0">
        <w:t>.</w:t>
      </w:r>
    </w:p>
    <w:p w:rsidR="00837EBB" w:rsidRDefault="000452F5" w:rsidP="00837EBB">
      <w:r>
        <w:t>Kullakin käyttäjällä on oma käyttäjätunnuksensa ja siihen liittyvä salasana. Jokainen käyttäjä voi määrittää omat tärkeysasteensa ja ryhmänsä jotka liittyvät käyttäjän askareisiin.</w:t>
      </w:r>
    </w:p>
    <w:p w:rsidR="000452F5" w:rsidRDefault="000452F5" w:rsidP="00837EBB">
      <w:r>
        <w:t>Järjestelmä</w:t>
      </w:r>
      <w:r w:rsidR="004D5691">
        <w:t>n web-sovellus</w:t>
      </w:r>
      <w:r>
        <w:t xml:space="preserve"> toteutetaan käyttäen PHP kieltä.</w:t>
      </w:r>
    </w:p>
    <w:p w:rsidR="004D5691" w:rsidRDefault="004D5691" w:rsidP="004D5691">
      <w:pPr>
        <w:tabs>
          <w:tab w:val="left" w:pos="2748"/>
        </w:tabs>
      </w:pPr>
      <w:r>
        <w:t xml:space="preserve">Järjestelmä toimii Helsingin yliopiston tietojenkäsittelytieteen laitoksen </w:t>
      </w:r>
      <w:proofErr w:type="spellStart"/>
      <w:r>
        <w:t>users-palvelimella</w:t>
      </w:r>
      <w:proofErr w:type="spellEnd"/>
      <w:r>
        <w:t>.</w:t>
      </w:r>
    </w:p>
    <w:p w:rsidR="000452F5" w:rsidRDefault="000452F5" w:rsidP="00837EBB">
      <w:r>
        <w:t>Järjestelmä käyttää PostgreSQL tietokantaa muistilistan tietojen tallentamiseen.</w:t>
      </w:r>
    </w:p>
    <w:p w:rsidR="004D5691" w:rsidRDefault="004D5691">
      <w:r>
        <w:br w:type="page"/>
      </w:r>
    </w:p>
    <w:p w:rsidR="004D5691" w:rsidRDefault="004D5691" w:rsidP="004D5691">
      <w:pPr>
        <w:pStyle w:val="Otsikko1"/>
        <w:numPr>
          <w:ilvl w:val="0"/>
          <w:numId w:val="2"/>
        </w:numPr>
      </w:pPr>
      <w:bookmarkStart w:id="1" w:name="_Toc383345074"/>
      <w:r>
        <w:lastRenderedPageBreak/>
        <w:t>Yleiskuva järjestelmästä</w:t>
      </w:r>
      <w:bookmarkEnd w:id="1"/>
    </w:p>
    <w:p w:rsidR="004D5691" w:rsidRDefault="004D5691" w:rsidP="004D5691">
      <w:pPr>
        <w:pStyle w:val="Otsikko2"/>
      </w:pPr>
      <w:bookmarkStart w:id="2" w:name="_Toc383345075"/>
      <w:r>
        <w:t>2.1 Käyttäjäryhmät</w:t>
      </w:r>
      <w:bookmarkEnd w:id="2"/>
    </w:p>
    <w:p w:rsidR="004D5691" w:rsidRDefault="004D5691" w:rsidP="004D5691">
      <w:pPr>
        <w:pStyle w:val="Luettelokappale"/>
        <w:numPr>
          <w:ilvl w:val="0"/>
          <w:numId w:val="3"/>
        </w:numPr>
      </w:pPr>
      <w:r>
        <w:t>Jokamies</w:t>
      </w:r>
    </w:p>
    <w:p w:rsidR="004D5691" w:rsidRDefault="004D5691" w:rsidP="004D5691">
      <w:pPr>
        <w:pStyle w:val="Luettelokappale"/>
        <w:numPr>
          <w:ilvl w:val="1"/>
          <w:numId w:val="3"/>
        </w:numPr>
      </w:pPr>
      <w:r>
        <w:t>Kuka tahansa, joka eksyy verkkosivulle</w:t>
      </w:r>
    </w:p>
    <w:p w:rsidR="004D5691" w:rsidRDefault="005B34B0" w:rsidP="004D5691">
      <w:pPr>
        <w:pStyle w:val="Luettelokappale"/>
        <w:numPr>
          <w:ilvl w:val="0"/>
          <w:numId w:val="3"/>
        </w:numPr>
      </w:pPr>
      <w:proofErr w:type="gramStart"/>
      <w:r>
        <w:t>Rekisteröitynyt k</w:t>
      </w:r>
      <w:r w:rsidR="004D5691">
        <w:t>äyttäjä</w:t>
      </w:r>
      <w:proofErr w:type="gramEnd"/>
    </w:p>
    <w:p w:rsidR="004D5691" w:rsidRDefault="004D5691" w:rsidP="004D5691">
      <w:pPr>
        <w:pStyle w:val="Luettelokappale"/>
        <w:numPr>
          <w:ilvl w:val="1"/>
          <w:numId w:val="3"/>
        </w:numPr>
      </w:pPr>
      <w:proofErr w:type="gramStart"/>
      <w:r>
        <w:t xml:space="preserve">Järjestelmään käyttäjätunnuksella ja salasanalla kirjautunut </w:t>
      </w:r>
      <w:r w:rsidR="005B34B0">
        <w:t>käyttäjä</w:t>
      </w:r>
      <w:proofErr w:type="gramEnd"/>
    </w:p>
    <w:p w:rsidR="004D5691" w:rsidRDefault="004D5691" w:rsidP="004D5691">
      <w:pPr>
        <w:pStyle w:val="Otsikko2"/>
      </w:pPr>
      <w:bookmarkStart w:id="3" w:name="_Toc383345076"/>
      <w:r>
        <w:t>2.2 Käyttötapauskuvaukset</w:t>
      </w:r>
      <w:bookmarkEnd w:id="3"/>
    </w:p>
    <w:p w:rsidR="004D5691" w:rsidRDefault="004D5691" w:rsidP="004D5691"/>
    <w:p w:rsidR="004D5691" w:rsidRDefault="004D5691" w:rsidP="004D5691">
      <w:r>
        <w:t>Jokamiehen käyttötapaukset:</w:t>
      </w:r>
    </w:p>
    <w:p w:rsidR="004D5691" w:rsidRDefault="004D5691" w:rsidP="004D5691">
      <w:pPr>
        <w:pStyle w:val="Luettelokappale"/>
        <w:numPr>
          <w:ilvl w:val="0"/>
          <w:numId w:val="4"/>
        </w:numPr>
      </w:pPr>
      <w:r>
        <w:t>Rekisteröitymine</w:t>
      </w:r>
      <w:r w:rsidR="005B34B0">
        <w:t>n</w:t>
      </w:r>
    </w:p>
    <w:p w:rsidR="004D5691" w:rsidRDefault="005B34B0" w:rsidP="004D5691">
      <w:pPr>
        <w:pStyle w:val="Luettelokappale"/>
        <w:numPr>
          <w:ilvl w:val="1"/>
          <w:numId w:val="4"/>
        </w:numPr>
      </w:pPr>
      <w:r>
        <w:t>Luodaan uusi rekisteröitynyt käyttäjä järjestelmään</w:t>
      </w:r>
    </w:p>
    <w:p w:rsidR="004D5691" w:rsidRDefault="004D5691" w:rsidP="004D5691">
      <w:pPr>
        <w:pStyle w:val="Luettelokappale"/>
        <w:numPr>
          <w:ilvl w:val="0"/>
          <w:numId w:val="4"/>
        </w:numPr>
      </w:pPr>
      <w:r>
        <w:t>Kirjautuminen</w:t>
      </w:r>
    </w:p>
    <w:p w:rsidR="005B34B0" w:rsidRDefault="005B34B0" w:rsidP="005B34B0">
      <w:pPr>
        <w:pStyle w:val="Luettelokappale"/>
        <w:numPr>
          <w:ilvl w:val="1"/>
          <w:numId w:val="4"/>
        </w:numPr>
      </w:pPr>
      <w:r>
        <w:t>Kirjaudutaan järjestelmään käyttäen olemassa olevaa käyttäjätunnusta ja salasanaa</w:t>
      </w:r>
    </w:p>
    <w:p w:rsidR="005B34B0" w:rsidRDefault="005B34B0" w:rsidP="005B34B0">
      <w:proofErr w:type="gramStart"/>
      <w:r>
        <w:t>Rekisteröityneen käyttäjän käyttötapaukset:</w:t>
      </w:r>
      <w:proofErr w:type="gramEnd"/>
    </w:p>
    <w:p w:rsidR="005B34B0" w:rsidRDefault="005B34B0" w:rsidP="005B34B0">
      <w:pPr>
        <w:pStyle w:val="Luettelokappale"/>
        <w:numPr>
          <w:ilvl w:val="0"/>
          <w:numId w:val="5"/>
        </w:numPr>
      </w:pPr>
      <w:r>
        <w:t>Askareiden hallinta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Luo uusi askare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Muokkaa askaretta</w:t>
      </w:r>
    </w:p>
    <w:p w:rsidR="005B34B0" w:rsidRDefault="005B34B0" w:rsidP="005B34B0">
      <w:pPr>
        <w:pStyle w:val="Luettelokappale"/>
        <w:numPr>
          <w:ilvl w:val="2"/>
          <w:numId w:val="5"/>
        </w:numPr>
      </w:pPr>
      <w:r>
        <w:t>Luokan asettaminen</w:t>
      </w:r>
    </w:p>
    <w:p w:rsidR="005B34B0" w:rsidRDefault="005B34B0" w:rsidP="005B34B0">
      <w:pPr>
        <w:pStyle w:val="Luettelokappale"/>
        <w:numPr>
          <w:ilvl w:val="2"/>
          <w:numId w:val="5"/>
        </w:numPr>
      </w:pPr>
      <w:r>
        <w:t>Tärkeyden asettaminen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Poista askare</w:t>
      </w:r>
    </w:p>
    <w:p w:rsidR="005B34B0" w:rsidRDefault="005B34B0" w:rsidP="005B34B0">
      <w:pPr>
        <w:pStyle w:val="Luettelokappale"/>
        <w:numPr>
          <w:ilvl w:val="0"/>
          <w:numId w:val="5"/>
        </w:numPr>
      </w:pPr>
      <w:r>
        <w:t>Tärkeysasteiden hallinta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Luo uusi tärkeysaste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Poista tärkeysaste</w:t>
      </w:r>
    </w:p>
    <w:p w:rsidR="005B34B0" w:rsidRDefault="005B34B0" w:rsidP="005B34B0">
      <w:pPr>
        <w:pStyle w:val="Luettelokappale"/>
        <w:numPr>
          <w:ilvl w:val="0"/>
          <w:numId w:val="5"/>
        </w:numPr>
      </w:pPr>
      <w:r>
        <w:t>Luokkien hallinta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Luo uusi luokka</w:t>
      </w:r>
    </w:p>
    <w:p w:rsidR="005B34B0" w:rsidRDefault="005B34B0" w:rsidP="005B34B0">
      <w:pPr>
        <w:pStyle w:val="Luettelokappale"/>
        <w:numPr>
          <w:ilvl w:val="1"/>
          <w:numId w:val="5"/>
        </w:numPr>
      </w:pPr>
      <w:r>
        <w:t>Poista luokka</w:t>
      </w:r>
    </w:p>
    <w:p w:rsidR="00A26DBB" w:rsidRDefault="00A26DBB" w:rsidP="00A26DBB">
      <w:pPr>
        <w:pStyle w:val="Luettelokappale"/>
        <w:numPr>
          <w:ilvl w:val="0"/>
          <w:numId w:val="5"/>
        </w:numPr>
      </w:pPr>
      <w:r>
        <w:t>Tili</w:t>
      </w:r>
    </w:p>
    <w:p w:rsidR="00A26DBB" w:rsidRDefault="00A26DBB" w:rsidP="00A26DBB">
      <w:pPr>
        <w:pStyle w:val="Luettelokappale"/>
        <w:numPr>
          <w:ilvl w:val="1"/>
          <w:numId w:val="5"/>
        </w:numPr>
      </w:pPr>
      <w:r>
        <w:t>vaihda salasana</w:t>
      </w:r>
    </w:p>
    <w:p w:rsidR="00A26DBB" w:rsidRDefault="00A26DBB" w:rsidP="00A26DBB">
      <w:pPr>
        <w:pStyle w:val="Luettelokappale"/>
        <w:numPr>
          <w:ilvl w:val="1"/>
          <w:numId w:val="5"/>
        </w:numPr>
      </w:pPr>
      <w:r>
        <w:t>Poista</w:t>
      </w:r>
    </w:p>
    <w:p w:rsidR="00C16FC2" w:rsidRDefault="00C16FC2" w:rsidP="00C16FC2">
      <w:pPr>
        <w:pStyle w:val="Otsikko2"/>
      </w:pPr>
      <w:bookmarkStart w:id="4" w:name="_Toc383345077"/>
      <w:r>
        <w:lastRenderedPageBreak/>
        <w:t>2.3 Käyttötapauskaavio</w:t>
      </w:r>
      <w:bookmarkEnd w:id="4"/>
    </w:p>
    <w:p w:rsidR="00C16FC2" w:rsidRPr="00C16FC2" w:rsidRDefault="00A26DBB" w:rsidP="00C16FC2">
      <w:r>
        <w:rPr>
          <w:noProof/>
        </w:rPr>
        <w:drawing>
          <wp:inline distT="0" distB="0" distL="0" distR="0">
            <wp:extent cx="6120130" cy="3762945"/>
            <wp:effectExtent l="0" t="0" r="0" b="9525"/>
            <wp:docPr id="2" name="Kuva 2" descr="C:\Users\Markus\Documents\GitHub\TSOHA\doc\Käytötapaus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\Documents\GitHub\TSOHA\doc\Käytötapaus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B0" w:rsidRDefault="005B34B0" w:rsidP="005B34B0">
      <w:pPr>
        <w:pStyle w:val="Luettelokappale"/>
        <w:ind w:left="1440"/>
      </w:pPr>
    </w:p>
    <w:p w:rsidR="00043CE8" w:rsidRDefault="00043CE8" w:rsidP="00043CE8">
      <w:pPr>
        <w:pStyle w:val="Otsikko1"/>
      </w:pPr>
      <w:r>
        <w:t xml:space="preserve">     </w:t>
      </w:r>
    </w:p>
    <w:p w:rsidR="00F51A14" w:rsidRDefault="00043CE8" w:rsidP="00F51A14">
      <w:pPr>
        <w:pStyle w:val="Otsikko1"/>
        <w:numPr>
          <w:ilvl w:val="0"/>
          <w:numId w:val="2"/>
        </w:numPr>
      </w:pPr>
      <w:r>
        <w:br w:type="page"/>
      </w:r>
      <w:bookmarkStart w:id="5" w:name="_Toc383345078"/>
      <w:r w:rsidR="00F51A14" w:rsidRPr="00F51A14">
        <w:lastRenderedPageBreak/>
        <w:t>Järjestelmän tietosisältö</w:t>
      </w:r>
      <w:bookmarkEnd w:id="5"/>
    </w:p>
    <w:p w:rsidR="00F51A14" w:rsidRDefault="00F51A14" w:rsidP="00F51A14">
      <w:pPr>
        <w:pStyle w:val="Otsikko2"/>
      </w:pPr>
    </w:p>
    <w:p w:rsidR="00F51A14" w:rsidRDefault="00F51A14" w:rsidP="00F51A14"/>
    <w:p w:rsidR="00F51A14" w:rsidRPr="00F51A14" w:rsidRDefault="00F51A14" w:rsidP="00F51A14">
      <w:pPr>
        <w:pStyle w:val="Otsikko2"/>
      </w:pPr>
      <w:bookmarkStart w:id="6" w:name="_Toc383345079"/>
      <w:r>
        <w:t>3.1 UML-Kaavio</w:t>
      </w:r>
      <w:bookmarkEnd w:id="6"/>
    </w:p>
    <w:p w:rsidR="00F51A14" w:rsidRDefault="00F51A14" w:rsidP="00F51A14">
      <w:r>
        <w:rPr>
          <w:noProof/>
        </w:rPr>
        <w:drawing>
          <wp:inline distT="0" distB="0" distL="0" distR="0" wp14:anchorId="69CA7A2B" wp14:editId="17BDB0CB">
            <wp:extent cx="5356860" cy="2537460"/>
            <wp:effectExtent l="0" t="0" r="0" b="0"/>
            <wp:docPr id="1" name="Kuva 1" descr="C:\Users\Markus\Documents\GitHub\TSOHA\doc\Tietosisältö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\Documents\GitHub\TSOHA\doc\Tietosisältö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0E" w:rsidRDefault="00434C0E" w:rsidP="00F51A14">
      <w:pPr>
        <w:pStyle w:val="Otsikko2"/>
      </w:pPr>
      <w:bookmarkStart w:id="7" w:name="_Toc383345080"/>
    </w:p>
    <w:p w:rsidR="00176DFC" w:rsidRDefault="00F51A14" w:rsidP="00F51A14">
      <w:pPr>
        <w:pStyle w:val="Otsikko2"/>
      </w:pPr>
      <w:r>
        <w:t>3.2 Tietokohteiden selitykset</w:t>
      </w:r>
      <w:bookmarkEnd w:id="7"/>
    </w:p>
    <w:p w:rsidR="00176DFC" w:rsidRDefault="00176DFC" w:rsidP="00176DFC"/>
    <w:p w:rsidR="00176DFC" w:rsidRDefault="00176DFC" w:rsidP="00B60C1B">
      <w:pPr>
        <w:pStyle w:val="Otsikko3"/>
      </w:pPr>
      <w:r>
        <w:t>Käyttäjä:</w:t>
      </w:r>
    </w:p>
    <w:p w:rsidR="00747EEB" w:rsidRDefault="00176DFC" w:rsidP="00176DFC">
      <w:r>
        <w:t>Muistilistaan tunnuksen luonut käyttäjä, jolla on oma nimi/tunnus ja salasana.</w:t>
      </w:r>
      <w:r w:rsidR="00B60C1B">
        <w:t xml:space="preserve"> Käyttäjään voi liittyä lukuisia askareita, luokkia sekä tärkeysastei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47EEB" w:rsidTr="00747EEB">
        <w:tc>
          <w:tcPr>
            <w:tcW w:w="3259" w:type="dxa"/>
          </w:tcPr>
          <w:p w:rsidR="00747EEB" w:rsidRPr="00747EEB" w:rsidRDefault="00747EEB" w:rsidP="00176DFC">
            <w:pPr>
              <w:rPr>
                <w:b/>
              </w:rPr>
            </w:pPr>
            <w:r w:rsidRPr="00747EE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747EEB" w:rsidRPr="00747EEB" w:rsidRDefault="00747EEB" w:rsidP="00747EEB">
            <w:pPr>
              <w:rPr>
                <w:b/>
              </w:rPr>
            </w:pPr>
            <w:r w:rsidRPr="00747EEB">
              <w:rPr>
                <w:b/>
              </w:rPr>
              <w:t>Arvojoukko</w:t>
            </w:r>
            <w:r w:rsidRPr="00747EEB">
              <w:rPr>
                <w:b/>
              </w:rPr>
              <w:tab/>
            </w:r>
          </w:p>
        </w:tc>
        <w:tc>
          <w:tcPr>
            <w:tcW w:w="3260" w:type="dxa"/>
          </w:tcPr>
          <w:p w:rsidR="00747EEB" w:rsidRPr="00747EEB" w:rsidRDefault="00747EEB" w:rsidP="00176DFC">
            <w:pPr>
              <w:rPr>
                <w:b/>
              </w:rPr>
            </w:pPr>
            <w:r w:rsidRPr="00747EEB">
              <w:rPr>
                <w:b/>
              </w:rPr>
              <w:t>Kuvailu</w:t>
            </w:r>
          </w:p>
        </w:tc>
      </w:tr>
      <w:tr w:rsidR="00747EEB" w:rsidTr="00747EEB">
        <w:tc>
          <w:tcPr>
            <w:tcW w:w="3259" w:type="dxa"/>
          </w:tcPr>
          <w:p w:rsidR="00747EEB" w:rsidRDefault="00747EEB" w:rsidP="00176DFC">
            <w:r>
              <w:t>Nimi</w:t>
            </w:r>
          </w:p>
        </w:tc>
        <w:tc>
          <w:tcPr>
            <w:tcW w:w="3259" w:type="dxa"/>
          </w:tcPr>
          <w:p w:rsidR="00747EEB" w:rsidRDefault="00747EEB" w:rsidP="00747EEB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Merkkijono, max. </w:t>
            </w:r>
            <w:r w:rsidR="00307B9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255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merkkiä</w:t>
            </w:r>
          </w:p>
        </w:tc>
        <w:tc>
          <w:tcPr>
            <w:tcW w:w="3260" w:type="dxa"/>
          </w:tcPr>
          <w:p w:rsidR="00747EEB" w:rsidRDefault="00747EEB" w:rsidP="00176DFC">
            <w:r>
              <w:t>Käyttäjän valitsema nimimerkki/tunnus</w:t>
            </w:r>
          </w:p>
        </w:tc>
      </w:tr>
      <w:tr w:rsidR="00747EEB" w:rsidTr="00747EEB">
        <w:tc>
          <w:tcPr>
            <w:tcW w:w="3259" w:type="dxa"/>
          </w:tcPr>
          <w:p w:rsidR="00747EEB" w:rsidRDefault="00747EEB" w:rsidP="00176DFC">
            <w:r>
              <w:t>Salasana</w:t>
            </w:r>
          </w:p>
        </w:tc>
        <w:tc>
          <w:tcPr>
            <w:tcW w:w="3259" w:type="dxa"/>
          </w:tcPr>
          <w:p w:rsidR="00747EEB" w:rsidRDefault="00747EEB" w:rsidP="00176DFC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Merkkijono, max. </w:t>
            </w:r>
            <w:r w:rsidR="00307B9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255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merkkiä</w:t>
            </w:r>
          </w:p>
        </w:tc>
        <w:tc>
          <w:tcPr>
            <w:tcW w:w="3260" w:type="dxa"/>
          </w:tcPr>
          <w:p w:rsidR="00747EEB" w:rsidRDefault="00747EEB" w:rsidP="00747EEB">
            <w:r>
              <w:t>Käyttäjän salasanan tarkistukseen käytettävä merkkijono</w:t>
            </w:r>
          </w:p>
        </w:tc>
      </w:tr>
    </w:tbl>
    <w:p w:rsidR="00B60C1B" w:rsidRDefault="00B60C1B" w:rsidP="00176DFC"/>
    <w:p w:rsidR="00B60C1B" w:rsidRDefault="00B60C1B" w:rsidP="00B60C1B">
      <w:pPr>
        <w:pStyle w:val="Otsikko3"/>
      </w:pPr>
      <w:r>
        <w:t>Askare:</w:t>
      </w:r>
    </w:p>
    <w:p w:rsidR="00B60C1B" w:rsidRDefault="00B60C1B" w:rsidP="00B60C1B">
      <w:r>
        <w:t>Käyttäjän muistilistaan tallettama askare. Askareen täytyy kuulua yhdelle käyttäjälle ja enintään yhteen tärkeysasteeseen. Lisäksi askareeseen voi liittyä lukuisia luokk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60C1B" w:rsidTr="00B60C1B">
        <w:tc>
          <w:tcPr>
            <w:tcW w:w="3259" w:type="dxa"/>
          </w:tcPr>
          <w:p w:rsidR="00B60C1B" w:rsidRPr="00747EEB" w:rsidRDefault="00B60C1B" w:rsidP="004B36CA">
            <w:pPr>
              <w:rPr>
                <w:b/>
              </w:rPr>
            </w:pPr>
            <w:r w:rsidRPr="00747EE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B60C1B" w:rsidRPr="00747EEB" w:rsidRDefault="00B60C1B" w:rsidP="004B36CA">
            <w:pPr>
              <w:rPr>
                <w:b/>
              </w:rPr>
            </w:pPr>
            <w:r w:rsidRPr="00747EEB">
              <w:rPr>
                <w:b/>
              </w:rPr>
              <w:t>Arvojoukko</w:t>
            </w:r>
            <w:r w:rsidRPr="00747EEB">
              <w:rPr>
                <w:b/>
              </w:rPr>
              <w:tab/>
            </w:r>
          </w:p>
        </w:tc>
        <w:tc>
          <w:tcPr>
            <w:tcW w:w="3260" w:type="dxa"/>
          </w:tcPr>
          <w:p w:rsidR="00B60C1B" w:rsidRPr="00747EEB" w:rsidRDefault="00B60C1B" w:rsidP="004B36CA">
            <w:pPr>
              <w:rPr>
                <w:b/>
              </w:rPr>
            </w:pPr>
            <w:r w:rsidRPr="00747EEB">
              <w:rPr>
                <w:b/>
              </w:rPr>
              <w:t>Kuvailu</w:t>
            </w:r>
          </w:p>
        </w:tc>
      </w:tr>
      <w:tr w:rsidR="00B60C1B" w:rsidTr="00B60C1B">
        <w:tc>
          <w:tcPr>
            <w:tcW w:w="3259" w:type="dxa"/>
          </w:tcPr>
          <w:p w:rsidR="00B60C1B" w:rsidRDefault="00B60C1B" w:rsidP="00B60C1B">
            <w:r>
              <w:t>Nimi</w:t>
            </w:r>
          </w:p>
        </w:tc>
        <w:tc>
          <w:tcPr>
            <w:tcW w:w="3259" w:type="dxa"/>
          </w:tcPr>
          <w:p w:rsidR="00B60C1B" w:rsidRDefault="00B60C1B" w:rsidP="00B60C1B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Merkkijono, max. </w:t>
            </w:r>
            <w:r w:rsidR="00307B9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255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merkkiä</w:t>
            </w:r>
          </w:p>
        </w:tc>
        <w:tc>
          <w:tcPr>
            <w:tcW w:w="3260" w:type="dxa"/>
          </w:tcPr>
          <w:p w:rsidR="00B60C1B" w:rsidRDefault="00B60C1B" w:rsidP="00B60C1B">
            <w:r>
              <w:t>Askareen nimi tai lyhyt kuvaus</w:t>
            </w:r>
          </w:p>
        </w:tc>
      </w:tr>
    </w:tbl>
    <w:p w:rsidR="00434C0E" w:rsidRDefault="00434C0E" w:rsidP="00B60C1B">
      <w:pPr>
        <w:pStyle w:val="Otsikko3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461548" w:rsidRPr="00461548" w:rsidRDefault="00461548" w:rsidP="00461548"/>
    <w:p w:rsidR="00B60C1B" w:rsidRDefault="00B60C1B" w:rsidP="00B60C1B">
      <w:pPr>
        <w:pStyle w:val="Otsikko3"/>
      </w:pPr>
      <w:r>
        <w:lastRenderedPageBreak/>
        <w:t>Luokka:</w:t>
      </w:r>
    </w:p>
    <w:p w:rsidR="00434C0E" w:rsidRDefault="00B60C1B" w:rsidP="00434C0E">
      <w:r>
        <w:t>Ask</w:t>
      </w:r>
      <w:r w:rsidR="00434C0E">
        <w:t>areita voidaan ryhmitellä luokkien avulla esimerkiksi aihepiireihin.</w:t>
      </w:r>
      <w:r w:rsidR="00D76483">
        <w:t xml:space="preserve"> Askareeseen voi liittyä vapaavalintainen määrä luokkia. Luokka liittyy aina johonkin käyttäjää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34C0E" w:rsidTr="004B36CA">
        <w:tc>
          <w:tcPr>
            <w:tcW w:w="3259" w:type="dxa"/>
          </w:tcPr>
          <w:p w:rsidR="00434C0E" w:rsidRPr="00747EEB" w:rsidRDefault="00434C0E" w:rsidP="004B36CA">
            <w:pPr>
              <w:rPr>
                <w:b/>
              </w:rPr>
            </w:pPr>
            <w:r w:rsidRPr="00747EE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434C0E" w:rsidRPr="00747EEB" w:rsidRDefault="00434C0E" w:rsidP="004B36CA">
            <w:pPr>
              <w:rPr>
                <w:b/>
              </w:rPr>
            </w:pPr>
            <w:r w:rsidRPr="00747EEB">
              <w:rPr>
                <w:b/>
              </w:rPr>
              <w:t>Arvojoukko</w:t>
            </w:r>
            <w:r w:rsidRPr="00747EEB">
              <w:rPr>
                <w:b/>
              </w:rPr>
              <w:tab/>
            </w:r>
          </w:p>
        </w:tc>
        <w:tc>
          <w:tcPr>
            <w:tcW w:w="3260" w:type="dxa"/>
          </w:tcPr>
          <w:p w:rsidR="00434C0E" w:rsidRPr="00747EEB" w:rsidRDefault="00434C0E" w:rsidP="004B36CA">
            <w:pPr>
              <w:rPr>
                <w:b/>
              </w:rPr>
            </w:pPr>
            <w:r w:rsidRPr="00747EEB">
              <w:rPr>
                <w:b/>
              </w:rPr>
              <w:t>Kuvailu</w:t>
            </w:r>
          </w:p>
        </w:tc>
      </w:tr>
      <w:tr w:rsidR="00434C0E" w:rsidTr="004B36CA">
        <w:tc>
          <w:tcPr>
            <w:tcW w:w="3259" w:type="dxa"/>
          </w:tcPr>
          <w:p w:rsidR="00434C0E" w:rsidRDefault="00434C0E" w:rsidP="004B36CA">
            <w:r>
              <w:t>Nimi</w:t>
            </w:r>
          </w:p>
        </w:tc>
        <w:tc>
          <w:tcPr>
            <w:tcW w:w="3259" w:type="dxa"/>
          </w:tcPr>
          <w:p w:rsidR="00434C0E" w:rsidRDefault="00434C0E" w:rsidP="00434C0E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Merkkijono, max. </w:t>
            </w:r>
            <w:r w:rsidR="00307B9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255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merkkiä</w:t>
            </w:r>
          </w:p>
        </w:tc>
        <w:tc>
          <w:tcPr>
            <w:tcW w:w="3260" w:type="dxa"/>
          </w:tcPr>
          <w:p w:rsidR="00434C0E" w:rsidRDefault="00434C0E" w:rsidP="004B36CA">
            <w:r>
              <w:t>Luokan nimi</w:t>
            </w:r>
          </w:p>
        </w:tc>
      </w:tr>
    </w:tbl>
    <w:p w:rsidR="00434C0E" w:rsidRDefault="00434C0E" w:rsidP="00434C0E"/>
    <w:p w:rsidR="00434C0E" w:rsidRDefault="00434C0E" w:rsidP="00434C0E">
      <w:pPr>
        <w:pStyle w:val="Otsikko3"/>
      </w:pPr>
      <w:r>
        <w:t>Tärkeysaste</w:t>
      </w:r>
      <w:r>
        <w:t>:</w:t>
      </w:r>
    </w:p>
    <w:p w:rsidR="00434C0E" w:rsidRDefault="00434C0E" w:rsidP="00434C0E">
      <w:r>
        <w:t>Askareet järjestetään niiden tärkeysasteen mukaan</w:t>
      </w:r>
      <w:r>
        <w:t>.</w:t>
      </w:r>
      <w:r>
        <w:t xml:space="preserve"> Askareelle voidaan antaa tärkeysaste luonnin yhteydessä tai myöhemmin. Luokalle voi kuulua enintään yksi tärkeysaste.</w:t>
      </w:r>
      <w:r w:rsidR="00D76483">
        <w:t xml:space="preserve"> T</w:t>
      </w:r>
      <w:r w:rsidR="00D76483">
        <w:t>ärkeysaste</w:t>
      </w:r>
      <w:r w:rsidR="00D76483" w:rsidRPr="00D76483">
        <w:t xml:space="preserve"> liittyy aina johonkin käyttäjää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34C0E" w:rsidTr="004B36CA">
        <w:tc>
          <w:tcPr>
            <w:tcW w:w="3259" w:type="dxa"/>
          </w:tcPr>
          <w:p w:rsidR="00434C0E" w:rsidRPr="00747EEB" w:rsidRDefault="00434C0E" w:rsidP="004B36CA">
            <w:pPr>
              <w:rPr>
                <w:b/>
              </w:rPr>
            </w:pPr>
            <w:r w:rsidRPr="00747EE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434C0E" w:rsidRPr="00747EEB" w:rsidRDefault="00434C0E" w:rsidP="004B36CA">
            <w:pPr>
              <w:rPr>
                <w:b/>
              </w:rPr>
            </w:pPr>
            <w:r w:rsidRPr="00747EEB">
              <w:rPr>
                <w:b/>
              </w:rPr>
              <w:t>Arvojoukko</w:t>
            </w:r>
            <w:r w:rsidRPr="00747EEB">
              <w:rPr>
                <w:b/>
              </w:rPr>
              <w:tab/>
            </w:r>
          </w:p>
        </w:tc>
        <w:tc>
          <w:tcPr>
            <w:tcW w:w="3260" w:type="dxa"/>
          </w:tcPr>
          <w:p w:rsidR="00434C0E" w:rsidRPr="00747EEB" w:rsidRDefault="00434C0E" w:rsidP="004B36CA">
            <w:pPr>
              <w:rPr>
                <w:b/>
              </w:rPr>
            </w:pPr>
            <w:r w:rsidRPr="00747EEB">
              <w:rPr>
                <w:b/>
              </w:rPr>
              <w:t>Kuvailu</w:t>
            </w:r>
          </w:p>
        </w:tc>
      </w:tr>
      <w:tr w:rsidR="00434C0E" w:rsidTr="004B36CA">
        <w:tc>
          <w:tcPr>
            <w:tcW w:w="3259" w:type="dxa"/>
          </w:tcPr>
          <w:p w:rsidR="00434C0E" w:rsidRDefault="00434C0E" w:rsidP="004B36CA">
            <w:r>
              <w:t>Nimi</w:t>
            </w:r>
          </w:p>
        </w:tc>
        <w:tc>
          <w:tcPr>
            <w:tcW w:w="3259" w:type="dxa"/>
          </w:tcPr>
          <w:p w:rsidR="00434C0E" w:rsidRDefault="00434C0E" w:rsidP="004B36CA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Merkkijono, max. </w:t>
            </w:r>
            <w:r w:rsidR="00307B9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255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 xml:space="preserve"> merkkiä</w:t>
            </w:r>
          </w:p>
        </w:tc>
        <w:tc>
          <w:tcPr>
            <w:tcW w:w="3260" w:type="dxa"/>
          </w:tcPr>
          <w:p w:rsidR="00434C0E" w:rsidRDefault="00434C0E" w:rsidP="004B36CA">
            <w:r>
              <w:t>Tärkeysasteen nimi</w:t>
            </w:r>
          </w:p>
        </w:tc>
      </w:tr>
      <w:tr w:rsidR="00434C0E" w:rsidTr="004B36CA">
        <w:tc>
          <w:tcPr>
            <w:tcW w:w="3259" w:type="dxa"/>
          </w:tcPr>
          <w:p w:rsidR="00434C0E" w:rsidRDefault="00434C0E" w:rsidP="004B36CA">
            <w:r>
              <w:t>Arvo</w:t>
            </w:r>
          </w:p>
        </w:tc>
        <w:tc>
          <w:tcPr>
            <w:tcW w:w="3259" w:type="dxa"/>
          </w:tcPr>
          <w:p w:rsidR="00434C0E" w:rsidRDefault="00434C0E" w:rsidP="004B36CA">
            <w:r w:rsidRPr="00434C0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</w:rPr>
              <w:t>kokonaisluku</w:t>
            </w:r>
          </w:p>
        </w:tc>
        <w:tc>
          <w:tcPr>
            <w:tcW w:w="3260" w:type="dxa"/>
          </w:tcPr>
          <w:p w:rsidR="00434C0E" w:rsidRDefault="00434C0E" w:rsidP="004B36CA">
            <w:r>
              <w:t>Vertailuun käytettävä numeerinen arvo tärkeydelle</w:t>
            </w:r>
          </w:p>
        </w:tc>
      </w:tr>
    </w:tbl>
    <w:p w:rsidR="00434C0E" w:rsidRDefault="00434C0E" w:rsidP="00434C0E"/>
    <w:p w:rsidR="00F51A14" w:rsidRPr="00176DFC" w:rsidRDefault="00F51A14" w:rsidP="00B60C1B">
      <w:pPr>
        <w:rPr>
          <w:color w:val="365F91" w:themeColor="accent1" w:themeShade="BF"/>
          <w:sz w:val="28"/>
          <w:szCs w:val="28"/>
        </w:rPr>
      </w:pPr>
      <w:r>
        <w:br w:type="page"/>
      </w:r>
    </w:p>
    <w:p w:rsidR="00F51A14" w:rsidRDefault="00F51A14" w:rsidP="00F51A14">
      <w:pPr>
        <w:pStyle w:val="Otsikko1"/>
        <w:numPr>
          <w:ilvl w:val="0"/>
          <w:numId w:val="2"/>
        </w:numPr>
      </w:pPr>
      <w:bookmarkStart w:id="8" w:name="_Toc383345081"/>
      <w:r w:rsidRPr="00F51A14">
        <w:lastRenderedPageBreak/>
        <w:t>Relaatiotietokantakaavio</w:t>
      </w:r>
      <w:bookmarkEnd w:id="8"/>
    </w:p>
    <w:p w:rsidR="00E60782" w:rsidRDefault="00E60782" w:rsidP="00F51A14">
      <w:pPr>
        <w:pStyle w:val="Otsikko1"/>
      </w:pPr>
    </w:p>
    <w:p w:rsidR="00E60782" w:rsidRDefault="00E60782" w:rsidP="00E60782">
      <w:r>
        <w:rPr>
          <w:noProof/>
        </w:rPr>
        <w:drawing>
          <wp:inline distT="0" distB="0" distL="0" distR="0" wp14:anchorId="4DE9F346" wp14:editId="23269042">
            <wp:extent cx="6120130" cy="2893014"/>
            <wp:effectExtent l="0" t="0" r="0" b="3175"/>
            <wp:docPr id="4" name="Kuva 4" descr="C:\Users\Markus\Documents\GitHub\TSOHA\doc\Relaatiotietokanta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us\Documents\GitHub\TSOHA\doc\Relaatiotietokantakaav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82" w:rsidRDefault="00E60782" w:rsidP="00E60782"/>
    <w:p w:rsidR="00E60782" w:rsidRDefault="00E60782" w:rsidP="00E60782">
      <w:r>
        <w:t xml:space="preserve">Kutakin tietosisällön kokonaisuutta vastaa oma taulunsa. Lisäksi Askareen ja Luokan välillä on </w:t>
      </w:r>
      <w:r w:rsidR="002E3F62">
        <w:t>väli</w:t>
      </w:r>
      <w:bookmarkStart w:id="9" w:name="_GoBack"/>
      <w:bookmarkEnd w:id="9"/>
      <w:r>
        <w:t xml:space="preserve">taulu </w:t>
      </w:r>
      <w:r w:rsidR="00954995">
        <w:t xml:space="preserve">Askareenluokka </w:t>
      </w:r>
      <w:r>
        <w:t>jotta monesta moneen yhteys saadaan toteutettua.</w:t>
      </w:r>
    </w:p>
    <w:p w:rsidR="00E60782" w:rsidRDefault="00E60782" w:rsidP="00E60782">
      <w:r>
        <w:t>Kaikissa tauluissa, Askareenluokkaa lukuun ottamatta, on avaimena tekninen avain.</w:t>
      </w:r>
    </w:p>
    <w:p w:rsidR="00043CE8" w:rsidRPr="00F51A14" w:rsidRDefault="00E60782" w:rsidP="00E60782">
      <w:r>
        <w:t xml:space="preserve">Kaaviossa viiteavaimet viittaavat aina tauluun jonka nimi esiintyy attribuutin nimessä. Esim. </w:t>
      </w:r>
      <w:proofErr w:type="spellStart"/>
      <w:r>
        <w:t>Luokka_id</w:t>
      </w:r>
      <w:proofErr w:type="spellEnd"/>
      <w:r>
        <w:t xml:space="preserve"> viittaa Luokka tauluun. </w:t>
      </w:r>
      <w:r w:rsidR="00F51A14">
        <w:br w:type="page"/>
      </w:r>
    </w:p>
    <w:p w:rsidR="005B34B0" w:rsidRDefault="00043CE8" w:rsidP="00043CE8">
      <w:pPr>
        <w:pStyle w:val="Otsikko1"/>
      </w:pPr>
      <w:r>
        <w:lastRenderedPageBreak/>
        <w:t xml:space="preserve">   </w:t>
      </w:r>
      <w:bookmarkStart w:id="10" w:name="_Toc383345082"/>
      <w:r w:rsidR="00183BCD">
        <w:t>8. Käyttöohje</w:t>
      </w:r>
      <w:bookmarkEnd w:id="10"/>
    </w:p>
    <w:p w:rsidR="00183BCD" w:rsidRPr="00183BCD" w:rsidRDefault="00183BCD" w:rsidP="00183BCD">
      <w:r>
        <w:t xml:space="preserve">Esittelysivu: </w:t>
      </w:r>
      <w:r w:rsidRPr="00183BCD">
        <w:t>http://marktuom.users.cs.helsinki.fi/TSoHa/esittelysivu.html</w:t>
      </w:r>
    </w:p>
    <w:sectPr w:rsidR="00183BCD" w:rsidRPr="00183BCD" w:rsidSect="00837EBB">
      <w:foot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CB" w:rsidRDefault="006442CB" w:rsidP="004D5691">
      <w:pPr>
        <w:spacing w:after="0" w:line="240" w:lineRule="auto"/>
      </w:pPr>
      <w:r>
        <w:separator/>
      </w:r>
    </w:p>
  </w:endnote>
  <w:endnote w:type="continuationSeparator" w:id="0">
    <w:p w:rsidR="006442CB" w:rsidRDefault="006442CB" w:rsidP="004D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454886"/>
      <w:docPartObj>
        <w:docPartGallery w:val="Page Numbers (Bottom of Page)"/>
        <w:docPartUnique/>
      </w:docPartObj>
    </w:sdtPr>
    <w:sdtEndPr/>
    <w:sdtContent>
      <w:p w:rsidR="004D5691" w:rsidRDefault="004D569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2E">
          <w:rPr>
            <w:noProof/>
          </w:rPr>
          <w:t>1</w:t>
        </w:r>
        <w:r>
          <w:fldChar w:fldCharType="end"/>
        </w:r>
      </w:p>
    </w:sdtContent>
  </w:sdt>
  <w:p w:rsidR="004D5691" w:rsidRDefault="004D569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CB" w:rsidRDefault="006442CB" w:rsidP="004D5691">
      <w:pPr>
        <w:spacing w:after="0" w:line="240" w:lineRule="auto"/>
      </w:pPr>
      <w:r>
        <w:separator/>
      </w:r>
    </w:p>
  </w:footnote>
  <w:footnote w:type="continuationSeparator" w:id="0">
    <w:p w:rsidR="006442CB" w:rsidRDefault="006442CB" w:rsidP="004D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FD3"/>
    <w:multiLevelType w:val="hybridMultilevel"/>
    <w:tmpl w:val="A04E7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2682"/>
    <w:multiLevelType w:val="hybridMultilevel"/>
    <w:tmpl w:val="C4B4B3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2BE7"/>
    <w:multiLevelType w:val="hybridMultilevel"/>
    <w:tmpl w:val="82BE1998"/>
    <w:lvl w:ilvl="0" w:tplc="3392D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0978"/>
    <w:multiLevelType w:val="hybridMultilevel"/>
    <w:tmpl w:val="D71CCB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F20D8"/>
    <w:multiLevelType w:val="hybridMultilevel"/>
    <w:tmpl w:val="6F92A4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33EE9"/>
    <w:multiLevelType w:val="hybridMultilevel"/>
    <w:tmpl w:val="4FECA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E6F89"/>
    <w:multiLevelType w:val="hybridMultilevel"/>
    <w:tmpl w:val="7A520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F8"/>
    <w:rsid w:val="00034795"/>
    <w:rsid w:val="00043CE8"/>
    <w:rsid w:val="000452F5"/>
    <w:rsid w:val="00176DFC"/>
    <w:rsid w:val="00183BCD"/>
    <w:rsid w:val="002E3F62"/>
    <w:rsid w:val="00307B96"/>
    <w:rsid w:val="00434C0E"/>
    <w:rsid w:val="00461548"/>
    <w:rsid w:val="004D5691"/>
    <w:rsid w:val="00560451"/>
    <w:rsid w:val="005B34B0"/>
    <w:rsid w:val="005E63D0"/>
    <w:rsid w:val="005F2ED3"/>
    <w:rsid w:val="006425FF"/>
    <w:rsid w:val="006442CB"/>
    <w:rsid w:val="00747EEB"/>
    <w:rsid w:val="00837EBB"/>
    <w:rsid w:val="00954995"/>
    <w:rsid w:val="00962EF6"/>
    <w:rsid w:val="009C1BE0"/>
    <w:rsid w:val="00A1186F"/>
    <w:rsid w:val="00A26DBB"/>
    <w:rsid w:val="00AD5EF8"/>
    <w:rsid w:val="00AE792E"/>
    <w:rsid w:val="00B60C1B"/>
    <w:rsid w:val="00C065E6"/>
    <w:rsid w:val="00C16FC2"/>
    <w:rsid w:val="00D76483"/>
    <w:rsid w:val="00DE4024"/>
    <w:rsid w:val="00E60782"/>
    <w:rsid w:val="00F5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37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D5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60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37EBB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837E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3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7EB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3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837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37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D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5691"/>
  </w:style>
  <w:style w:type="paragraph" w:styleId="Alatunniste">
    <w:name w:val="footer"/>
    <w:basedOn w:val="Normaali"/>
    <w:link w:val="AlatunnisteChar"/>
    <w:uiPriority w:val="99"/>
    <w:unhideWhenUsed/>
    <w:rsid w:val="004D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5691"/>
  </w:style>
  <w:style w:type="character" w:customStyle="1" w:styleId="Otsikko2Char">
    <w:name w:val="Otsikko 2 Char"/>
    <w:basedOn w:val="Kappaleenoletusfontti"/>
    <w:link w:val="Otsikko2"/>
    <w:uiPriority w:val="9"/>
    <w:rsid w:val="004D5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D5691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51A14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51A1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51A1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51A14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747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uiPriority w:val="9"/>
    <w:rsid w:val="00B60C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37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D5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60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37EBB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837E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3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7EB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83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837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37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D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5691"/>
  </w:style>
  <w:style w:type="paragraph" w:styleId="Alatunniste">
    <w:name w:val="footer"/>
    <w:basedOn w:val="Normaali"/>
    <w:link w:val="AlatunnisteChar"/>
    <w:uiPriority w:val="99"/>
    <w:unhideWhenUsed/>
    <w:rsid w:val="004D5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5691"/>
  </w:style>
  <w:style w:type="character" w:customStyle="1" w:styleId="Otsikko2Char">
    <w:name w:val="Otsikko 2 Char"/>
    <w:basedOn w:val="Kappaleenoletusfontti"/>
    <w:link w:val="Otsikko2"/>
    <w:uiPriority w:val="9"/>
    <w:rsid w:val="004D5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D5691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51A14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51A1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51A1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51A14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747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uiPriority w:val="9"/>
    <w:rsid w:val="00B60C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D"/>
    <w:rsid w:val="000F54D5"/>
    <w:rsid w:val="0024706D"/>
    <w:rsid w:val="0056251D"/>
    <w:rsid w:val="00576F8A"/>
    <w:rsid w:val="007667A8"/>
    <w:rsid w:val="00C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B1B4FA1153D4F38A631F8B3CCA23A6F">
    <w:name w:val="2B1B4FA1153D4F38A631F8B3CCA23A6F"/>
    <w:rsid w:val="00C6286D"/>
  </w:style>
  <w:style w:type="paragraph" w:customStyle="1" w:styleId="DB98EA9210BD43BF83EC6CA8CD84EFD9">
    <w:name w:val="DB98EA9210BD43BF83EC6CA8CD84EFD9"/>
    <w:rsid w:val="00C6286D"/>
  </w:style>
  <w:style w:type="paragraph" w:customStyle="1" w:styleId="9F88E0D7D2994E42AB0949BFD97A3BE2">
    <w:name w:val="9F88E0D7D2994E42AB0949BFD97A3BE2"/>
    <w:rsid w:val="00C6286D"/>
  </w:style>
  <w:style w:type="paragraph" w:customStyle="1" w:styleId="04692F8B04AA49F3A8FF09C2C033F73D">
    <w:name w:val="04692F8B04AA49F3A8FF09C2C033F73D"/>
    <w:rsid w:val="00C6286D"/>
  </w:style>
  <w:style w:type="paragraph" w:customStyle="1" w:styleId="3EEB78AD240F4ABEB12971FCC51F2971">
    <w:name w:val="3EEB78AD240F4ABEB12971FCC51F2971"/>
    <w:rsid w:val="00C6286D"/>
  </w:style>
  <w:style w:type="paragraph" w:customStyle="1" w:styleId="EEEDA42406B549F7A8A74F8FA6612288">
    <w:name w:val="EEEDA42406B549F7A8A74F8FA6612288"/>
    <w:rsid w:val="00C628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B1B4FA1153D4F38A631F8B3CCA23A6F">
    <w:name w:val="2B1B4FA1153D4F38A631F8B3CCA23A6F"/>
    <w:rsid w:val="00C6286D"/>
  </w:style>
  <w:style w:type="paragraph" w:customStyle="1" w:styleId="DB98EA9210BD43BF83EC6CA8CD84EFD9">
    <w:name w:val="DB98EA9210BD43BF83EC6CA8CD84EFD9"/>
    <w:rsid w:val="00C6286D"/>
  </w:style>
  <w:style w:type="paragraph" w:customStyle="1" w:styleId="9F88E0D7D2994E42AB0949BFD97A3BE2">
    <w:name w:val="9F88E0D7D2994E42AB0949BFD97A3BE2"/>
    <w:rsid w:val="00C6286D"/>
  </w:style>
  <w:style w:type="paragraph" w:customStyle="1" w:styleId="04692F8B04AA49F3A8FF09C2C033F73D">
    <w:name w:val="04692F8B04AA49F3A8FF09C2C033F73D"/>
    <w:rsid w:val="00C6286D"/>
  </w:style>
  <w:style w:type="paragraph" w:customStyle="1" w:styleId="3EEB78AD240F4ABEB12971FCC51F2971">
    <w:name w:val="3EEB78AD240F4ABEB12971FCC51F2971"/>
    <w:rsid w:val="00C6286D"/>
  </w:style>
  <w:style w:type="paragraph" w:customStyle="1" w:styleId="EEEDA42406B549F7A8A74F8FA6612288">
    <w:name w:val="EEEDA42406B549F7A8A74F8FA6612288"/>
    <w:rsid w:val="00C6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0EC1-B0AB-448B-88BB-F38A14DB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69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OHA Dokumentaatio</vt:lpstr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OHA Dokumentaatio</dc:title>
  <dc:subject>Muistilista</dc:subject>
  <dc:creator>Markus Tuominen</dc:creator>
  <cp:lastModifiedBy>Markus Tuominen</cp:lastModifiedBy>
  <cp:revision>25</cp:revision>
  <cp:lastPrinted>2014-03-23T19:52:00Z</cp:lastPrinted>
  <dcterms:created xsi:type="dcterms:W3CDTF">2014-03-12T14:39:00Z</dcterms:created>
  <dcterms:modified xsi:type="dcterms:W3CDTF">2014-03-23T19:53:00Z</dcterms:modified>
</cp:coreProperties>
</file>